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393E09">
        <w:rPr>
          <w:sz w:val="22"/>
          <w:szCs w:val="22"/>
        </w:rPr>
        <w:t>04</w:t>
      </w:r>
      <w:r w:rsidR="00BF264D">
        <w:rPr>
          <w:sz w:val="22"/>
          <w:szCs w:val="22"/>
        </w:rPr>
        <w:t>.0</w:t>
      </w:r>
      <w:r w:rsidR="002E31A9">
        <w:rPr>
          <w:sz w:val="22"/>
          <w:szCs w:val="22"/>
        </w:rPr>
        <w:t>4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1045DA">
        <w:rPr>
          <w:sz w:val="22"/>
          <w:szCs w:val="22"/>
        </w:rPr>
        <w:t>44</w:t>
      </w:r>
      <w:bookmarkStart w:id="0" w:name="_GoBack"/>
      <w:bookmarkEnd w:id="0"/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2E31A9">
        <w:rPr>
          <w:b/>
          <w:sz w:val="22"/>
          <w:szCs w:val="22"/>
        </w:rPr>
        <w:t>2</w:t>
      </w:r>
      <w:r w:rsidR="005B7D86" w:rsidRPr="005B7D86">
        <w:rPr>
          <w:b/>
          <w:sz w:val="22"/>
          <w:szCs w:val="22"/>
        </w:rPr>
        <w:t>1</w:t>
      </w:r>
      <w:r w:rsidR="00607DA8">
        <w:rPr>
          <w:b/>
          <w:sz w:val="22"/>
          <w:szCs w:val="22"/>
        </w:rPr>
        <w:t xml:space="preserve"> </w:t>
      </w:r>
      <w:r w:rsidR="00E53590">
        <w:rPr>
          <w:b/>
          <w:sz w:val="22"/>
          <w:szCs w:val="22"/>
        </w:rPr>
        <w:t>а</w:t>
      </w:r>
      <w:r w:rsidR="002E31A9">
        <w:rPr>
          <w:b/>
          <w:sz w:val="22"/>
          <w:szCs w:val="22"/>
        </w:rPr>
        <w:t>п</w:t>
      </w:r>
      <w:r w:rsidR="00E53590">
        <w:rPr>
          <w:b/>
          <w:sz w:val="22"/>
          <w:szCs w:val="22"/>
        </w:rPr>
        <w:t>р</w:t>
      </w:r>
      <w:r w:rsidR="002E31A9">
        <w:rPr>
          <w:b/>
          <w:sz w:val="22"/>
          <w:szCs w:val="22"/>
        </w:rPr>
        <w:t>ел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</w:t>
      </w:r>
      <w:r w:rsidR="0038476D">
        <w:rPr>
          <w:sz w:val="22"/>
          <w:szCs w:val="22"/>
        </w:rPr>
        <w:t>с 01.05.2017 по 30.09.2017</w:t>
      </w:r>
      <w:r w:rsidR="00B62336">
        <w:rPr>
          <w:sz w:val="22"/>
          <w:szCs w:val="22"/>
        </w:rPr>
        <w:t>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>сезо</w:t>
      </w:r>
      <w:r w:rsidR="00096BEF">
        <w:rPr>
          <w:sz w:val="22"/>
          <w:szCs w:val="22"/>
        </w:rPr>
        <w:t>н</w:t>
      </w:r>
      <w:r w:rsidR="00096BEF">
        <w:rPr>
          <w:sz w:val="22"/>
          <w:szCs w:val="22"/>
        </w:rPr>
        <w:t xml:space="preserve">ных </w:t>
      </w:r>
      <w:r w:rsidR="004A3CF4">
        <w:rPr>
          <w:sz w:val="22"/>
          <w:szCs w:val="22"/>
        </w:rPr>
        <w:t>нестационарных кафе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426"/>
        <w:gridCol w:w="1134"/>
        <w:gridCol w:w="1134"/>
        <w:gridCol w:w="992"/>
        <w:gridCol w:w="992"/>
        <w:gridCol w:w="1134"/>
        <w:gridCol w:w="992"/>
      </w:tblGrid>
      <w:tr w:rsidR="00393E09" w:rsidRPr="00CE25CD" w:rsidTr="007D7C5C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393E09" w:rsidRPr="00CE25CD" w:rsidRDefault="00393E09" w:rsidP="007D7C5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393E09" w:rsidRPr="00CE25CD" w:rsidRDefault="00393E09" w:rsidP="007D7C5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393E09" w:rsidRPr="00CE25CD" w:rsidRDefault="00393E09" w:rsidP="007D7C5C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еестр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393E09" w:rsidRPr="00CE25CD" w:rsidRDefault="00393E09" w:rsidP="007D7C5C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93E09" w:rsidRPr="00CE25CD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393E09" w:rsidRPr="00CE25CD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426" w:type="dxa"/>
            <w:vMerge w:val="restart"/>
            <w:shd w:val="clear" w:color="auto" w:fill="FFFFFF"/>
            <w:vAlign w:val="center"/>
          </w:tcPr>
          <w:p w:rsidR="00393E09" w:rsidRPr="00CE25CD" w:rsidRDefault="00393E09" w:rsidP="007D7C5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Площадь,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93E09" w:rsidRPr="00CE25CD" w:rsidRDefault="00393E09" w:rsidP="007D7C5C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93E09" w:rsidRPr="00CE25CD" w:rsidRDefault="00393E09" w:rsidP="007D7C5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393E09" w:rsidRPr="00CE25CD" w:rsidRDefault="00393E09" w:rsidP="007D7C5C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93E09" w:rsidRPr="00CE25CD" w:rsidRDefault="00393E09" w:rsidP="007D7C5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ая (минимал</w:t>
            </w:r>
            <w:r w:rsidRPr="00CE25CD">
              <w:rPr>
                <w:b/>
                <w:bCs/>
                <w:sz w:val="16"/>
                <w:szCs w:val="16"/>
              </w:rPr>
              <w:t>ь</w:t>
            </w:r>
            <w:r w:rsidRPr="00CE25CD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393E09" w:rsidRPr="00CE25CD" w:rsidRDefault="00393E09" w:rsidP="007D7C5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393E09" w:rsidRPr="00CE25CD" w:rsidRDefault="00393E09" w:rsidP="007D7C5C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3E09" w:rsidRPr="00CE25CD" w:rsidRDefault="00393E09" w:rsidP="007D7C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Шаг</w:t>
            </w:r>
          </w:p>
          <w:p w:rsidR="00393E09" w:rsidRPr="00CE25CD" w:rsidRDefault="00393E09" w:rsidP="007D7C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электронн</w:t>
            </w:r>
            <w:r w:rsidRPr="00CE25CD">
              <w:rPr>
                <w:b/>
                <w:bCs/>
                <w:sz w:val="16"/>
                <w:szCs w:val="16"/>
              </w:rPr>
              <w:t>о</w:t>
            </w:r>
            <w:r w:rsidRPr="00CE25CD">
              <w:rPr>
                <w:b/>
                <w:bCs/>
                <w:sz w:val="16"/>
                <w:szCs w:val="16"/>
              </w:rPr>
              <w:t>го аукциона</w:t>
            </w:r>
          </w:p>
          <w:p w:rsidR="00393E09" w:rsidRPr="00CE25CD" w:rsidRDefault="00393E09" w:rsidP="007D7C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393E09" w:rsidRPr="00CE25CD" w:rsidRDefault="00393E09" w:rsidP="007D7C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393E09" w:rsidRPr="00CE25CD" w:rsidRDefault="00393E09" w:rsidP="007D7C5C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393E09" w:rsidRPr="00CE25CD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CE25CD">
              <w:rPr>
                <w:b/>
                <w:bCs/>
                <w:sz w:val="16"/>
                <w:szCs w:val="16"/>
              </w:rPr>
              <w:t>е</w:t>
            </w:r>
            <w:r w:rsidRPr="00CE25CD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CE25CD">
              <w:rPr>
                <w:b/>
                <w:bCs/>
                <w:sz w:val="16"/>
                <w:szCs w:val="16"/>
              </w:rPr>
              <w:t>в</w:t>
            </w:r>
            <w:r w:rsidRPr="00CE25CD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393E09" w:rsidRPr="00CE25CD" w:rsidTr="007D7C5C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393E09" w:rsidRPr="00CE25CD" w:rsidRDefault="00393E09" w:rsidP="007D7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93E09" w:rsidRPr="00CE25CD" w:rsidRDefault="00393E09" w:rsidP="007D7C5C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3E09" w:rsidRPr="00CE25CD" w:rsidRDefault="00393E09" w:rsidP="007D7C5C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393E09" w:rsidRPr="00CE25CD" w:rsidRDefault="00393E09" w:rsidP="007D7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93E09" w:rsidRPr="00CE25CD" w:rsidRDefault="00393E09" w:rsidP="007D7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93E09" w:rsidRPr="00CE25CD" w:rsidRDefault="00393E09" w:rsidP="007D7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93E09" w:rsidRPr="00CE25CD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93E09" w:rsidRPr="00CE25CD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93E09" w:rsidRPr="00CE25CD" w:rsidRDefault="00393E09" w:rsidP="007D7C5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393E09" w:rsidRPr="00CE25CD" w:rsidRDefault="00393E09" w:rsidP="007D7C5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E25CD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393E09" w:rsidRPr="00CE25CD" w:rsidRDefault="00393E09" w:rsidP="007D7C5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393E09" w:rsidRPr="00CE25CD" w:rsidRDefault="00393E09" w:rsidP="007D7C5C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93E09" w:rsidRPr="00CE25CD" w:rsidRDefault="00393E09" w:rsidP="007D7C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CE25C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CE25CD">
              <w:rPr>
                <w:b/>
                <w:bCs/>
                <w:sz w:val="16"/>
                <w:szCs w:val="16"/>
              </w:rPr>
              <w:t>.</w:t>
            </w:r>
          </w:p>
          <w:p w:rsidR="00393E09" w:rsidRPr="00CE25CD" w:rsidRDefault="00393E09" w:rsidP="007D7C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плата</w:t>
            </w:r>
          </w:p>
          <w:p w:rsidR="00393E09" w:rsidRPr="00CE25CD" w:rsidRDefault="00393E09" w:rsidP="007D7C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393E09" w:rsidRPr="00CE25CD" w:rsidRDefault="00393E09" w:rsidP="007D7C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CE25CD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CE25CD">
              <w:rPr>
                <w:b/>
                <w:bCs/>
                <w:sz w:val="16"/>
                <w:szCs w:val="16"/>
              </w:rPr>
              <w:t>,</w:t>
            </w:r>
          </w:p>
          <w:p w:rsidR="00393E09" w:rsidRPr="00CE25CD" w:rsidRDefault="00393E09" w:rsidP="007D7C5C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393E09" w:rsidRPr="00CE25CD" w:rsidTr="007D7C5C">
        <w:trPr>
          <w:trHeight w:val="109"/>
        </w:trPr>
        <w:tc>
          <w:tcPr>
            <w:tcW w:w="427" w:type="dxa"/>
            <w:shd w:val="clear" w:color="auto" w:fill="FFFFFF"/>
          </w:tcPr>
          <w:p w:rsidR="00393E09" w:rsidRPr="00CE25CD" w:rsidRDefault="00393E09" w:rsidP="007D7C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E09" w:rsidRPr="00CE25CD" w:rsidRDefault="00393E09" w:rsidP="007D7C5C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3E09" w:rsidRPr="00CE25CD" w:rsidRDefault="00393E09" w:rsidP="007D7C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393E09" w:rsidRPr="00CE25CD" w:rsidRDefault="00393E09" w:rsidP="007D7C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93E09" w:rsidRPr="00CE25CD" w:rsidRDefault="00393E09" w:rsidP="007D7C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93E09" w:rsidRPr="00CE25CD" w:rsidRDefault="00393E09" w:rsidP="007D7C5C">
            <w:pPr>
              <w:jc w:val="center"/>
              <w:rPr>
                <w:b/>
                <w:sz w:val="16"/>
                <w:szCs w:val="16"/>
              </w:rPr>
            </w:pPr>
            <w:r w:rsidRPr="00CE25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93E09" w:rsidRPr="00CE25CD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93E09" w:rsidRPr="00CE25CD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393E09" w:rsidRPr="00CE25CD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93E09" w:rsidRPr="00CE25CD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CE25CD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СГ-1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 xml:space="preserve">Сквер </w:t>
            </w:r>
            <w:proofErr w:type="spellStart"/>
            <w:r w:rsidRPr="00EA0D3B">
              <w:rPr>
                <w:b/>
                <w:bCs/>
                <w:sz w:val="16"/>
                <w:szCs w:val="16"/>
              </w:rPr>
              <w:t>Тинчурина</w:t>
            </w:r>
            <w:proofErr w:type="spellEnd"/>
          </w:p>
        </w:tc>
        <w:tc>
          <w:tcPr>
            <w:tcW w:w="426" w:type="dxa"/>
          </w:tcPr>
          <w:p w:rsidR="00393E09" w:rsidRPr="00EA0D3B" w:rsidRDefault="00393E09" w:rsidP="007D7C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240107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27 725,10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1 386,26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405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НС-5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A0D3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EA0D3B">
              <w:rPr>
                <w:b/>
                <w:bCs/>
                <w:sz w:val="16"/>
                <w:szCs w:val="16"/>
              </w:rPr>
              <w:t>доратского</w:t>
            </w:r>
            <w:proofErr w:type="spellEnd"/>
            <w:r w:rsidRPr="00EA0D3B">
              <w:rPr>
                <w:b/>
                <w:bCs/>
                <w:sz w:val="16"/>
                <w:szCs w:val="16"/>
              </w:rPr>
              <w:t>, 12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110804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91 512,22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4 575,61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91 512,22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431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НС-8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A0D3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EA0D3B">
              <w:rPr>
                <w:b/>
                <w:bCs/>
                <w:sz w:val="16"/>
                <w:szCs w:val="16"/>
              </w:rPr>
              <w:t>усина</w:t>
            </w:r>
            <w:proofErr w:type="spellEnd"/>
            <w:r w:rsidRPr="00EA0D3B">
              <w:rPr>
                <w:b/>
                <w:bCs/>
                <w:sz w:val="16"/>
                <w:szCs w:val="16"/>
              </w:rPr>
              <w:t>, 29/1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110503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130 548,93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6 527,45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130 548,93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П-4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A0D3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EA0D3B">
              <w:rPr>
                <w:b/>
                <w:bCs/>
                <w:sz w:val="16"/>
                <w:szCs w:val="16"/>
              </w:rPr>
              <w:t>убравная</w:t>
            </w:r>
            <w:proofErr w:type="spellEnd"/>
            <w:r w:rsidRPr="00EA0D3B">
              <w:rPr>
                <w:b/>
                <w:bCs/>
                <w:sz w:val="16"/>
                <w:szCs w:val="16"/>
              </w:rPr>
              <w:t>, 47Б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160403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86 644,40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4 332,22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86 644,40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93E09" w:rsidRPr="00BE1529" w:rsidRDefault="00393E09" w:rsidP="007D7C5C">
            <w:pPr>
              <w:rPr>
                <w:sz w:val="16"/>
                <w:szCs w:val="16"/>
                <w:lang w:val="en-US"/>
              </w:rPr>
            </w:pPr>
            <w:r w:rsidRPr="00BE1529">
              <w:rPr>
                <w:sz w:val="16"/>
                <w:szCs w:val="16"/>
              </w:rPr>
              <w:t>СК-К-</w:t>
            </w:r>
            <w:r w:rsidRPr="00BE152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93E09" w:rsidRPr="00BE1529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ижнезареченск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дамба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138 625,50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6 931,28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138 625,50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393E09" w:rsidRPr="00BE1529" w:rsidRDefault="00393E09" w:rsidP="007D7C5C">
            <w:pPr>
              <w:rPr>
                <w:sz w:val="16"/>
                <w:szCs w:val="16"/>
                <w:lang w:val="en-US"/>
              </w:rPr>
            </w:pPr>
            <w:r w:rsidRPr="00BE1529">
              <w:rPr>
                <w:sz w:val="16"/>
                <w:szCs w:val="16"/>
              </w:rPr>
              <w:t>СК-К-</w:t>
            </w:r>
            <w:r w:rsidRPr="00BE152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ижнезареченск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дамба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138 625,50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6 931,28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138 625,50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jc w:val="both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К-5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 xml:space="preserve">Территория вблизи озера 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Глубокое</w:t>
            </w:r>
            <w:proofErr w:type="gramEnd"/>
          </w:p>
        </w:tc>
        <w:tc>
          <w:tcPr>
            <w:tcW w:w="426" w:type="dxa"/>
          </w:tcPr>
          <w:p w:rsidR="00393E09" w:rsidRPr="00EA0D3B" w:rsidRDefault="00393E09" w:rsidP="007D7C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290201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4 851,89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jc w:val="both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К-6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 xml:space="preserve">Территория вблизи озера 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Лебяжье</w:t>
            </w:r>
            <w:proofErr w:type="gramEnd"/>
          </w:p>
        </w:tc>
        <w:tc>
          <w:tcPr>
            <w:tcW w:w="426" w:type="dxa"/>
          </w:tcPr>
          <w:p w:rsidR="00393E09" w:rsidRPr="00EA0D3B" w:rsidRDefault="00393E09" w:rsidP="007D7C5C">
            <w:pPr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290302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4 851,89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97 037,85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jc w:val="both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К-12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A0D3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EA0D3B">
              <w:rPr>
                <w:b/>
                <w:bCs/>
                <w:sz w:val="16"/>
                <w:szCs w:val="16"/>
              </w:rPr>
              <w:t>азарева</w:t>
            </w:r>
            <w:proofErr w:type="spellEnd"/>
            <w:r w:rsidRPr="00EA0D3B">
              <w:rPr>
                <w:b/>
                <w:bCs/>
                <w:sz w:val="16"/>
                <w:szCs w:val="16"/>
              </w:rPr>
              <w:t>, 14а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090431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85 058,72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4 252,94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85 058,72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jc w:val="both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К-13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A0D3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EA0D3B">
              <w:rPr>
                <w:b/>
                <w:bCs/>
                <w:sz w:val="16"/>
                <w:szCs w:val="16"/>
              </w:rPr>
              <w:t>орсоветская</w:t>
            </w:r>
            <w:proofErr w:type="spellEnd"/>
            <w:r w:rsidRPr="00EA0D3B">
              <w:rPr>
                <w:b/>
                <w:bCs/>
                <w:sz w:val="16"/>
                <w:szCs w:val="16"/>
              </w:rPr>
              <w:t>, 17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090566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85 263,47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4 263,17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85 263,47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С-5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A0D3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.З</w:t>
            </w:r>
            <w:proofErr w:type="gramEnd"/>
            <w:r w:rsidRPr="00EA0D3B">
              <w:rPr>
                <w:b/>
                <w:bCs/>
                <w:sz w:val="16"/>
                <w:szCs w:val="16"/>
              </w:rPr>
              <w:t>акиева</w:t>
            </w:r>
            <w:proofErr w:type="spellEnd"/>
            <w:r w:rsidRPr="00EA0D3B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150311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89 134,50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4 456,73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89 134,50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BE1529" w:rsidRDefault="00393E09" w:rsidP="007D7C5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С-9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A0D3B">
              <w:rPr>
                <w:b/>
                <w:bCs/>
                <w:sz w:val="16"/>
                <w:szCs w:val="16"/>
              </w:rPr>
              <w:t>Пр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EA0D3B">
              <w:rPr>
                <w:b/>
                <w:bCs/>
                <w:sz w:val="16"/>
                <w:szCs w:val="16"/>
              </w:rPr>
              <w:t>обеды</w:t>
            </w:r>
            <w:proofErr w:type="spellEnd"/>
            <w:r w:rsidRPr="00EA0D3B">
              <w:rPr>
                <w:b/>
                <w:bCs/>
                <w:sz w:val="16"/>
                <w:szCs w:val="16"/>
              </w:rPr>
              <w:t>, 116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150101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90 242,08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4 512,10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90 242,08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  <w:tr w:rsidR="00393E09" w:rsidRPr="00CE25CD" w:rsidTr="007D7C5C">
        <w:trPr>
          <w:trHeight w:val="360"/>
        </w:trPr>
        <w:tc>
          <w:tcPr>
            <w:tcW w:w="433" w:type="dxa"/>
            <w:gridSpan w:val="2"/>
          </w:tcPr>
          <w:p w:rsidR="00393E09" w:rsidRPr="00BE1529" w:rsidRDefault="00393E09" w:rsidP="007D7C5C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393E09" w:rsidRPr="00EA0D3B" w:rsidRDefault="00393E09" w:rsidP="007D7C5C">
            <w:pPr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СК-С-11</w:t>
            </w:r>
          </w:p>
        </w:tc>
        <w:tc>
          <w:tcPr>
            <w:tcW w:w="2126" w:type="dxa"/>
            <w:shd w:val="clear" w:color="auto" w:fill="auto"/>
          </w:tcPr>
          <w:p w:rsidR="00393E09" w:rsidRPr="00EA0D3B" w:rsidRDefault="00393E09" w:rsidP="007D7C5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A0D3B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EA0D3B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EA0D3B">
              <w:rPr>
                <w:b/>
                <w:bCs/>
                <w:sz w:val="16"/>
                <w:szCs w:val="16"/>
              </w:rPr>
              <w:t>арковая</w:t>
            </w:r>
            <w:proofErr w:type="spellEnd"/>
            <w:r w:rsidRPr="00EA0D3B">
              <w:rPr>
                <w:b/>
                <w:bCs/>
                <w:sz w:val="16"/>
                <w:szCs w:val="16"/>
              </w:rPr>
              <w:t>, 27</w:t>
            </w:r>
          </w:p>
        </w:tc>
        <w:tc>
          <w:tcPr>
            <w:tcW w:w="426" w:type="dxa"/>
          </w:tcPr>
          <w:p w:rsidR="00393E09" w:rsidRPr="00EA0D3B" w:rsidRDefault="00393E09" w:rsidP="007D7C5C">
            <w:pPr>
              <w:jc w:val="center"/>
              <w:rPr>
                <w:sz w:val="16"/>
                <w:szCs w:val="16"/>
              </w:rPr>
            </w:pPr>
            <w:r w:rsidRPr="00EA0D3B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93E09" w:rsidRPr="00EA0D3B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EA0D3B">
              <w:rPr>
                <w:b/>
                <w:bCs/>
                <w:sz w:val="16"/>
                <w:szCs w:val="16"/>
              </w:rPr>
              <w:t>16:50:250221</w:t>
            </w:r>
          </w:p>
        </w:tc>
        <w:tc>
          <w:tcPr>
            <w:tcW w:w="1134" w:type="dxa"/>
          </w:tcPr>
          <w:p w:rsidR="00393E09" w:rsidRPr="00775E8E" w:rsidRDefault="00393E09" w:rsidP="007D7C5C">
            <w:pPr>
              <w:suppressAutoHyphens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BE1529">
              <w:rPr>
                <w:b/>
                <w:bCs/>
                <w:sz w:val="16"/>
                <w:szCs w:val="16"/>
              </w:rPr>
              <w:t>85 947,91</w:t>
            </w:r>
          </w:p>
        </w:tc>
        <w:tc>
          <w:tcPr>
            <w:tcW w:w="992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4 297,40</w:t>
            </w:r>
          </w:p>
        </w:tc>
        <w:tc>
          <w:tcPr>
            <w:tcW w:w="1134" w:type="dxa"/>
            <w:shd w:val="clear" w:color="auto" w:fill="auto"/>
          </w:tcPr>
          <w:p w:rsidR="00393E09" w:rsidRPr="00BE1529" w:rsidRDefault="00393E09" w:rsidP="007D7C5C">
            <w:pPr>
              <w:jc w:val="center"/>
              <w:rPr>
                <w:sz w:val="16"/>
                <w:szCs w:val="16"/>
              </w:rPr>
            </w:pPr>
            <w:r w:rsidRPr="00BE1529">
              <w:rPr>
                <w:sz w:val="16"/>
                <w:szCs w:val="16"/>
              </w:rPr>
              <w:t>85 947,91</w:t>
            </w:r>
          </w:p>
        </w:tc>
        <w:tc>
          <w:tcPr>
            <w:tcW w:w="992" w:type="dxa"/>
            <w:shd w:val="clear" w:color="auto" w:fill="auto"/>
          </w:tcPr>
          <w:p w:rsidR="00393E09" w:rsidRPr="00775E8E" w:rsidRDefault="00393E09" w:rsidP="007D7C5C">
            <w:pPr>
              <w:suppressAutoHyphens/>
              <w:jc w:val="center"/>
              <w:rPr>
                <w:sz w:val="16"/>
                <w:szCs w:val="16"/>
              </w:rPr>
            </w:pPr>
            <w:r w:rsidRPr="00775E8E">
              <w:rPr>
                <w:sz w:val="16"/>
                <w:szCs w:val="16"/>
              </w:rPr>
              <w:t>2 000,00</w:t>
            </w:r>
          </w:p>
        </w:tc>
      </w:tr>
    </w:tbl>
    <w:p w:rsidR="002E31A9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4A3CF4" w:rsidRPr="00E013B5" w:rsidRDefault="004A3CF4" w:rsidP="004A3CF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  <w:u w:val="single"/>
        </w:rPr>
      </w:pPr>
      <w:r w:rsidRPr="00E013B5">
        <w:rPr>
          <w:sz w:val="18"/>
          <w:szCs w:val="18"/>
        </w:rPr>
        <w:t>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.</w:t>
      </w:r>
      <w:r w:rsidRPr="00E013B5">
        <w:rPr>
          <w:sz w:val="18"/>
          <w:szCs w:val="18"/>
          <w:u w:val="single"/>
        </w:rPr>
        <w:t xml:space="preserve"> </w:t>
      </w:r>
    </w:p>
    <w:p w:rsidR="004A3CF4" w:rsidRDefault="004A3CF4" w:rsidP="004A3CF4">
      <w:pPr>
        <w:pStyle w:val="ConsPlusNormal"/>
        <w:ind w:firstLine="284"/>
        <w:jc w:val="both"/>
      </w:pPr>
      <w:r>
        <w:t>Торговлю осуществлять в соответствии с З</w:t>
      </w:r>
      <w:r w:rsidRPr="000B0738">
        <w:t>акон</w:t>
      </w:r>
      <w:r>
        <w:t>ом</w:t>
      </w:r>
      <w:r w:rsidRPr="000B0738">
        <w:t xml:space="preserve"> Республики Татарстан от 06.03.2015 №10-ЗРТ </w:t>
      </w:r>
      <w:r>
        <w:t>«О дополнительных огранич</w:t>
      </w:r>
      <w:r>
        <w:t>е</w:t>
      </w:r>
      <w:r>
        <w:t xml:space="preserve">ниях времени, условий и мест розничной продажи алкогольной продукции на территории Республики Татарстан и признании </w:t>
      </w:r>
      <w:proofErr w:type="gramStart"/>
      <w:r>
        <w:t>утр</w:t>
      </w:r>
      <w:r>
        <w:t>а</w:t>
      </w:r>
      <w:r>
        <w:t>тившими</w:t>
      </w:r>
      <w:proofErr w:type="gramEnd"/>
      <w:r>
        <w:t xml:space="preserve"> силу некоторых законодательных актов Республики Татарстан»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lastRenderedPageBreak/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>, утвержденной п</w:t>
      </w:r>
      <w:r w:rsidR="00835E14" w:rsidRPr="0055462E">
        <w:rPr>
          <w:sz w:val="18"/>
          <w:szCs w:val="18"/>
        </w:rPr>
        <w:t>о</w:t>
      </w:r>
      <w:r w:rsidR="00835E14" w:rsidRPr="0055462E">
        <w:rPr>
          <w:sz w:val="18"/>
          <w:szCs w:val="18"/>
        </w:rPr>
        <w:t xml:space="preserve">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 xml:space="preserve">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</w:t>
      </w:r>
      <w:r w:rsidRPr="00096BEF">
        <w:rPr>
          <w:sz w:val="18"/>
          <w:szCs w:val="18"/>
        </w:rPr>
        <w:t>о</w:t>
      </w:r>
      <w:r w:rsidRPr="00096BEF">
        <w:rPr>
          <w:sz w:val="18"/>
          <w:szCs w:val="18"/>
        </w:rPr>
        <w:t>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ое</w:t>
      </w:r>
      <w:r w:rsidR="00376D8E" w:rsidRPr="00376D8E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нестационарное каф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.К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2E31A9">
        <w:rPr>
          <w:b/>
          <w:sz w:val="18"/>
          <w:szCs w:val="18"/>
        </w:rPr>
        <w:t>42</w:t>
      </w:r>
      <w:r w:rsidR="005B7D86">
        <w:rPr>
          <w:b/>
          <w:sz w:val="18"/>
          <w:szCs w:val="18"/>
        </w:rPr>
        <w:t>1</w:t>
      </w:r>
      <w:r w:rsidR="0015290E">
        <w:rPr>
          <w:b/>
          <w:sz w:val="18"/>
          <w:szCs w:val="18"/>
        </w:rPr>
        <w:t>0000</w:t>
      </w:r>
      <w:r w:rsidR="002E31A9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lastRenderedPageBreak/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2E31A9">
        <w:rPr>
          <w:sz w:val="18"/>
          <w:szCs w:val="18"/>
        </w:rPr>
        <w:t>;</w:t>
      </w:r>
    </w:p>
    <w:p w:rsidR="00C2558F" w:rsidRPr="005E7D8A" w:rsidRDefault="002E31A9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lastRenderedPageBreak/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2E31A9">
        <w:rPr>
          <w:b/>
          <w:spacing w:val="4"/>
          <w:sz w:val="18"/>
          <w:szCs w:val="18"/>
        </w:rPr>
        <w:t>05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2E31A9">
        <w:rPr>
          <w:b/>
          <w:spacing w:val="4"/>
          <w:sz w:val="18"/>
          <w:szCs w:val="18"/>
        </w:rPr>
        <w:t>18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4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2E31A9">
        <w:rPr>
          <w:b/>
          <w:spacing w:val="4"/>
          <w:sz w:val="18"/>
          <w:szCs w:val="18"/>
        </w:rPr>
        <w:t>2</w:t>
      </w:r>
      <w:r w:rsidR="00A85655">
        <w:rPr>
          <w:b/>
          <w:spacing w:val="4"/>
          <w:sz w:val="18"/>
          <w:szCs w:val="18"/>
        </w:rPr>
        <w:t>1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2E31A9">
        <w:rPr>
          <w:b/>
          <w:spacing w:val="4"/>
          <w:sz w:val="18"/>
          <w:szCs w:val="18"/>
        </w:rPr>
        <w:t>26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lastRenderedPageBreak/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>нестационарных кафе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2E31A9" w:rsidRPr="00777E8C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lastRenderedPageBreak/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5DA">
      <w:rPr>
        <w:rStyle w:val="a9"/>
        <w:noProof/>
      </w:rPr>
      <w:t>2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CBB3-9D6B-4765-8341-3165FB7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243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8</cp:revision>
  <cp:lastPrinted>2015-12-30T08:21:00Z</cp:lastPrinted>
  <dcterms:created xsi:type="dcterms:W3CDTF">2017-02-16T11:13:00Z</dcterms:created>
  <dcterms:modified xsi:type="dcterms:W3CDTF">2017-04-04T10:52:00Z</dcterms:modified>
</cp:coreProperties>
</file>